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58" w:rsidRPr="00D87158" w:rsidRDefault="00D87158" w:rsidP="00D87158">
      <w:pPr>
        <w:spacing w:after="0" w:line="240" w:lineRule="auto"/>
        <w:jc w:val="center"/>
        <w:rPr>
          <w:rFonts w:ascii="XO Thames" w:hAnsi="XO Thames"/>
          <w:sz w:val="24"/>
        </w:rPr>
      </w:pPr>
      <w:r w:rsidRPr="00D87158">
        <w:rPr>
          <w:rFonts w:ascii="XO Thames" w:hAnsi="XO Thames"/>
          <w:sz w:val="24"/>
        </w:rPr>
        <w:t xml:space="preserve">МИНИСТЕРСТВО КУЛЬТУРЫ КАЛУЖСКОЙ ОБЛАСТИ </w:t>
      </w:r>
    </w:p>
    <w:p w:rsidR="00D87158" w:rsidRPr="00D87158" w:rsidRDefault="00D87158" w:rsidP="00D87158">
      <w:pPr>
        <w:spacing w:after="0" w:line="240" w:lineRule="auto"/>
        <w:rPr>
          <w:rFonts w:ascii="XO Thames" w:hAnsi="XO Thames"/>
          <w:sz w:val="24"/>
        </w:rPr>
      </w:pPr>
    </w:p>
    <w:p w:rsidR="00D87158" w:rsidRPr="00D87158" w:rsidRDefault="00D87158" w:rsidP="00D87158">
      <w:pPr>
        <w:spacing w:after="0" w:line="240" w:lineRule="auto"/>
        <w:jc w:val="center"/>
        <w:rPr>
          <w:rFonts w:ascii="XO Thames" w:hAnsi="XO Thames"/>
          <w:sz w:val="24"/>
        </w:rPr>
      </w:pPr>
      <w:r w:rsidRPr="00D87158">
        <w:rPr>
          <w:rFonts w:ascii="XO Thames" w:hAnsi="XO Thames"/>
          <w:sz w:val="24"/>
        </w:rPr>
        <w:t xml:space="preserve">ГОСУДАРСТВЕННОЕ БЮДЖЕТНОЕ ПРОФЕССИОНАЛЬНОЕ </w:t>
      </w:r>
    </w:p>
    <w:p w:rsidR="00D87158" w:rsidRPr="00D87158" w:rsidRDefault="00D87158" w:rsidP="00D87158">
      <w:pPr>
        <w:spacing w:after="0" w:line="240" w:lineRule="auto"/>
        <w:jc w:val="center"/>
        <w:rPr>
          <w:rFonts w:ascii="XO Thames" w:hAnsi="XO Thames"/>
          <w:sz w:val="24"/>
        </w:rPr>
      </w:pPr>
      <w:r w:rsidRPr="00D87158">
        <w:rPr>
          <w:rFonts w:ascii="XO Thames" w:hAnsi="XO Thames"/>
          <w:sz w:val="24"/>
        </w:rPr>
        <w:t xml:space="preserve">ОБРАЗОВАТЕЛЬНОЕ УЧРЕЖДЕНИЕ КАЛУЖСКОЙ ОБЛАСТИ </w:t>
      </w:r>
    </w:p>
    <w:p w:rsidR="00D87158" w:rsidRPr="00D87158" w:rsidRDefault="00D87158" w:rsidP="00D87158">
      <w:pPr>
        <w:spacing w:after="0" w:line="240" w:lineRule="auto"/>
        <w:jc w:val="center"/>
        <w:rPr>
          <w:rFonts w:ascii="XO Thames" w:hAnsi="XO Thames"/>
          <w:sz w:val="24"/>
        </w:rPr>
      </w:pPr>
      <w:r w:rsidRPr="00D87158">
        <w:rPr>
          <w:rFonts w:ascii="XO Thames" w:hAnsi="XO Thames"/>
          <w:sz w:val="24"/>
        </w:rPr>
        <w:t xml:space="preserve">«КАЛУЖСКИЙ ОБЛАСТНОЙ МУЗЫКАЛЬНЫЙ КОЛЛЕДЖ ИМ. С.И. ТАНЕЕВА» </w:t>
      </w:r>
    </w:p>
    <w:p w:rsidR="00D87158" w:rsidRPr="00D87158" w:rsidRDefault="00D87158" w:rsidP="00D87158">
      <w:pPr>
        <w:spacing w:after="0" w:line="240" w:lineRule="auto"/>
        <w:jc w:val="center"/>
        <w:rPr>
          <w:rFonts w:ascii="XO Thames" w:hAnsi="XO Thames"/>
          <w:sz w:val="24"/>
        </w:rPr>
      </w:pPr>
      <w:r w:rsidRPr="00D87158">
        <w:rPr>
          <w:rFonts w:ascii="XO Thames" w:hAnsi="XO Thames"/>
          <w:sz w:val="24"/>
        </w:rPr>
        <w:t xml:space="preserve">(ГБПОУ «КОМК им. С.И. Танеева») </w:t>
      </w:r>
    </w:p>
    <w:p w:rsidR="00D87158" w:rsidRPr="00D87158" w:rsidRDefault="00D87158" w:rsidP="00D87158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87158" w:rsidRPr="00D87158" w:rsidRDefault="00D87158" w:rsidP="00D87158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:rsidR="00D87158" w:rsidRPr="00D87158" w:rsidRDefault="00D87158" w:rsidP="00D8715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87158">
        <w:rPr>
          <w:rFonts w:ascii="Times New Roman" w:hAnsi="Times New Roman"/>
          <w:sz w:val="24"/>
          <w:szCs w:val="24"/>
        </w:rPr>
        <w:t>УТВЕРЖДАЮ</w:t>
      </w:r>
    </w:p>
    <w:p w:rsidR="00D87158" w:rsidRPr="00D87158" w:rsidRDefault="00D87158" w:rsidP="00D8715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87158">
        <w:rPr>
          <w:rFonts w:ascii="Times New Roman" w:hAnsi="Times New Roman"/>
          <w:sz w:val="24"/>
          <w:szCs w:val="24"/>
        </w:rPr>
        <w:t xml:space="preserve">Зам. директора по </w:t>
      </w:r>
      <w:r>
        <w:rPr>
          <w:rFonts w:ascii="Times New Roman" w:hAnsi="Times New Roman"/>
          <w:sz w:val="24"/>
          <w:szCs w:val="24"/>
        </w:rPr>
        <w:t>учебной работе</w:t>
      </w:r>
    </w:p>
    <w:p w:rsidR="00D87158" w:rsidRPr="00D87158" w:rsidRDefault="00D87158" w:rsidP="00D8715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87158" w:rsidRPr="00D87158" w:rsidRDefault="00D87158" w:rsidP="00D8715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Pr="00D87158">
        <w:rPr>
          <w:rFonts w:ascii="Times New Roman" w:hAnsi="Times New Roman"/>
          <w:sz w:val="24"/>
          <w:szCs w:val="24"/>
        </w:rPr>
        <w:t>И.В.</w:t>
      </w:r>
      <w:r w:rsidR="00012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158">
        <w:rPr>
          <w:rFonts w:ascii="Times New Roman" w:hAnsi="Times New Roman"/>
          <w:sz w:val="24"/>
          <w:szCs w:val="24"/>
        </w:rPr>
        <w:t>Бурлакова</w:t>
      </w:r>
      <w:proofErr w:type="spellEnd"/>
    </w:p>
    <w:p w:rsidR="00D87158" w:rsidRPr="00D87158" w:rsidRDefault="00D87158" w:rsidP="00D8715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87158" w:rsidRPr="00D87158" w:rsidRDefault="00D87158" w:rsidP="00D8715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8715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Pr="00D87158">
        <w:rPr>
          <w:rFonts w:ascii="Times New Roman" w:hAnsi="Times New Roman"/>
          <w:sz w:val="24"/>
          <w:szCs w:val="24"/>
        </w:rPr>
        <w:t>» _августа____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158">
        <w:rPr>
          <w:rFonts w:ascii="Times New Roman" w:hAnsi="Times New Roman"/>
          <w:sz w:val="24"/>
          <w:szCs w:val="24"/>
        </w:rPr>
        <w:t>г.</w:t>
      </w:r>
    </w:p>
    <w:p w:rsidR="00D87158" w:rsidRPr="00D87158" w:rsidRDefault="00D87158" w:rsidP="00D87158">
      <w:pPr>
        <w:spacing w:after="0" w:line="240" w:lineRule="auto"/>
        <w:ind w:left="567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7158" w:rsidRPr="00D87158" w:rsidRDefault="00D87158" w:rsidP="00D871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7158" w:rsidRDefault="00D87158" w:rsidP="00C730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158" w:rsidRDefault="00D87158" w:rsidP="00C730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2A" w:rsidRPr="00134565" w:rsidRDefault="00C7302A" w:rsidP="00C730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56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>ПРЕДМЕТНО-</w:t>
      </w:r>
      <w:r w:rsidRPr="00134565">
        <w:rPr>
          <w:rFonts w:ascii="Times New Roman" w:hAnsi="Times New Roman" w:cs="Times New Roman"/>
          <w:b/>
          <w:sz w:val="28"/>
          <w:szCs w:val="28"/>
        </w:rPr>
        <w:t>ЦИКЛОВОЙ КОМИССИИ</w:t>
      </w:r>
    </w:p>
    <w:p w:rsidR="00C7302A" w:rsidRPr="00385FA4" w:rsidRDefault="00C7302A" w:rsidP="00C730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5FA4">
        <w:rPr>
          <w:rFonts w:ascii="Times New Roman" w:hAnsi="Times New Roman" w:cs="Times New Roman"/>
          <w:b/>
          <w:sz w:val="32"/>
          <w:szCs w:val="28"/>
        </w:rPr>
        <w:t>«Теория музыки»</w:t>
      </w:r>
    </w:p>
    <w:p w:rsidR="00C7302A" w:rsidRPr="00134565" w:rsidRDefault="00C7302A" w:rsidP="00C730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438E5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7302A" w:rsidRPr="00134565" w:rsidRDefault="00C7302A" w:rsidP="00C73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02A" w:rsidRPr="00134565" w:rsidRDefault="00C7302A" w:rsidP="00D8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6"/>
        <w:gridCol w:w="4709"/>
      </w:tblGrid>
      <w:tr w:rsidR="00C7302A" w:rsidRPr="00134565" w:rsidTr="0093472A">
        <w:tc>
          <w:tcPr>
            <w:tcW w:w="4785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565">
              <w:rPr>
                <w:rFonts w:ascii="Times New Roman" w:hAnsi="Times New Roman" w:cs="Times New Roman"/>
                <w:sz w:val="28"/>
                <w:szCs w:val="28"/>
              </w:rPr>
              <w:t>«РАССМОТРЕНО</w:t>
            </w:r>
          </w:p>
        </w:tc>
      </w:tr>
      <w:tr w:rsidR="00C7302A" w:rsidRPr="00134565" w:rsidTr="0093472A">
        <w:tc>
          <w:tcPr>
            <w:tcW w:w="4785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ЦК</w:t>
            </w:r>
            <w:r w:rsidRPr="00134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302A" w:rsidRPr="00134565" w:rsidTr="0093472A">
        <w:tc>
          <w:tcPr>
            <w:tcW w:w="4785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56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</w:tc>
      </w:tr>
      <w:tr w:rsidR="00C7302A" w:rsidRPr="00134565" w:rsidTr="0093472A">
        <w:tc>
          <w:tcPr>
            <w:tcW w:w="4785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7302A" w:rsidRPr="00134565" w:rsidRDefault="000F3777" w:rsidP="00D87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="00A438E5">
              <w:rPr>
                <w:rFonts w:ascii="Times New Roman" w:hAnsi="Times New Roman" w:cs="Times New Roman"/>
                <w:sz w:val="28"/>
                <w:szCs w:val="28"/>
              </w:rPr>
              <w:t>Жулина</w:t>
            </w:r>
            <w:proofErr w:type="spellEnd"/>
            <w:r w:rsidR="00A438E5">
              <w:rPr>
                <w:rFonts w:ascii="Times New Roman" w:hAnsi="Times New Roman" w:cs="Times New Roman"/>
                <w:sz w:val="28"/>
                <w:szCs w:val="28"/>
              </w:rPr>
              <w:t xml:space="preserve"> Л. Р.</w:t>
            </w:r>
          </w:p>
        </w:tc>
      </w:tr>
      <w:tr w:rsidR="00C7302A" w:rsidRPr="00134565" w:rsidTr="0093472A">
        <w:tc>
          <w:tcPr>
            <w:tcW w:w="4785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 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____</w:t>
            </w:r>
          </w:p>
        </w:tc>
      </w:tr>
      <w:tr w:rsidR="00C7302A" w:rsidRPr="00134565" w:rsidTr="0093472A">
        <w:tc>
          <w:tcPr>
            <w:tcW w:w="4785" w:type="dxa"/>
            <w:vAlign w:val="center"/>
          </w:tcPr>
          <w:p w:rsidR="00C7302A" w:rsidRPr="00134565" w:rsidRDefault="00C7302A" w:rsidP="00D871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C7302A" w:rsidRPr="00134565" w:rsidRDefault="00881B53" w:rsidP="00D87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r w:rsidR="00316B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» _сентября_ 2022</w:t>
            </w:r>
            <w:r w:rsidR="00C7302A" w:rsidRPr="001345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7302A" w:rsidRDefault="00C7302A" w:rsidP="00D8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77" w:rsidRDefault="000F3777" w:rsidP="00D8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77" w:rsidRPr="00134565" w:rsidRDefault="000F3777" w:rsidP="00D8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02A" w:rsidRDefault="00181CC8" w:rsidP="00181C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2022</w:t>
      </w:r>
      <w:r w:rsidR="00C7302A" w:rsidRPr="00134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7158" w:rsidRDefault="00D87158" w:rsidP="00181C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3C8" w:rsidRPr="00134565" w:rsidRDefault="000123C8" w:rsidP="00181C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02A" w:rsidRPr="00561BDB" w:rsidRDefault="00C7302A" w:rsidP="00C730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DB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1BDB">
        <w:rPr>
          <w:rFonts w:ascii="Times New Roman" w:hAnsi="Times New Roman" w:cs="Times New Roman"/>
          <w:b/>
          <w:sz w:val="28"/>
          <w:szCs w:val="28"/>
        </w:rPr>
        <w:t xml:space="preserve"> и задачи работы ПЦК Теории музыки на 202</w:t>
      </w:r>
      <w:r w:rsidR="00881B53">
        <w:rPr>
          <w:rFonts w:ascii="Times New Roman" w:hAnsi="Times New Roman" w:cs="Times New Roman"/>
          <w:b/>
          <w:sz w:val="28"/>
          <w:szCs w:val="28"/>
        </w:rPr>
        <w:t>2</w:t>
      </w:r>
      <w:r w:rsidRPr="00561BDB">
        <w:rPr>
          <w:rFonts w:ascii="Times New Roman" w:hAnsi="Times New Roman" w:cs="Times New Roman"/>
          <w:b/>
          <w:sz w:val="28"/>
          <w:szCs w:val="28"/>
        </w:rPr>
        <w:t>-202</w:t>
      </w:r>
      <w:r w:rsidR="00881B53">
        <w:rPr>
          <w:rFonts w:ascii="Times New Roman" w:hAnsi="Times New Roman" w:cs="Times New Roman"/>
          <w:b/>
          <w:sz w:val="28"/>
          <w:szCs w:val="28"/>
        </w:rPr>
        <w:t>3</w:t>
      </w:r>
      <w:r w:rsidRPr="00561BDB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302A" w:rsidRPr="005931E0" w:rsidRDefault="00C7302A" w:rsidP="00C73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931E0">
        <w:rPr>
          <w:rFonts w:ascii="Times New Roman" w:hAnsi="Times New Roman" w:cs="Times New Roman"/>
          <w:sz w:val="28"/>
          <w:szCs w:val="28"/>
        </w:rPr>
        <w:t>ель работы ПЦК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1B53">
        <w:rPr>
          <w:rFonts w:ascii="Times New Roman" w:hAnsi="Times New Roman" w:cs="Times New Roman"/>
          <w:sz w:val="28"/>
          <w:szCs w:val="28"/>
        </w:rPr>
        <w:t>2022-2023</w:t>
      </w:r>
      <w:r w:rsidRPr="005931E0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ый</w:t>
      </w:r>
      <w:r w:rsidRPr="005931E0">
        <w:rPr>
          <w:rFonts w:ascii="Times New Roman" w:hAnsi="Times New Roman" w:cs="Times New Roman"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активности и самостоятельности студентов в учебном процессе и внеурочной деятельности в рамках реализации ППССЗ в соответствии с требованиями ФГОС СПО».</w:t>
      </w:r>
    </w:p>
    <w:p w:rsidR="00C7302A" w:rsidRPr="005931E0" w:rsidRDefault="00881B53" w:rsidP="00C73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203207"/>
      <w:r>
        <w:rPr>
          <w:rFonts w:ascii="Times New Roman" w:hAnsi="Times New Roman" w:cs="Times New Roman"/>
          <w:sz w:val="28"/>
          <w:szCs w:val="28"/>
        </w:rPr>
        <w:t>Основными задачами на 2022-2023</w:t>
      </w:r>
      <w:r w:rsidR="00C7302A" w:rsidRPr="005931E0">
        <w:rPr>
          <w:rFonts w:ascii="Times New Roman" w:hAnsi="Times New Roman" w:cs="Times New Roman"/>
          <w:sz w:val="28"/>
          <w:szCs w:val="28"/>
        </w:rPr>
        <w:t xml:space="preserve"> уч</w:t>
      </w:r>
      <w:r w:rsidR="00C7302A">
        <w:rPr>
          <w:rFonts w:ascii="Times New Roman" w:hAnsi="Times New Roman" w:cs="Times New Roman"/>
          <w:sz w:val="28"/>
          <w:szCs w:val="28"/>
        </w:rPr>
        <w:t>ебный</w:t>
      </w:r>
      <w:r w:rsidR="00C7302A" w:rsidRPr="005931E0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7302A" w:rsidRPr="005931E0" w:rsidRDefault="00C7302A" w:rsidP="00C730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E0">
        <w:rPr>
          <w:rFonts w:ascii="Times New Roman" w:hAnsi="Times New Roman" w:cs="Times New Roman"/>
          <w:sz w:val="28"/>
          <w:szCs w:val="28"/>
        </w:rPr>
        <w:t>Организовать методическую работу ПЦК с целью совершенствования комплексного учебно-методического сопровождения образовательной деятельности.</w:t>
      </w:r>
    </w:p>
    <w:p w:rsidR="00C7302A" w:rsidRPr="005931E0" w:rsidRDefault="00C7302A" w:rsidP="00C730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E0">
        <w:rPr>
          <w:rFonts w:ascii="Times New Roman" w:hAnsi="Times New Roman" w:cs="Times New Roman"/>
          <w:sz w:val="28"/>
          <w:szCs w:val="28"/>
        </w:rPr>
        <w:t>Способствовать повышению уровня квалификации,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и компетентности</w:t>
      </w:r>
      <w:r w:rsidRPr="00593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й отделения</w:t>
      </w:r>
      <w:r w:rsidRPr="005931E0">
        <w:rPr>
          <w:rFonts w:ascii="Times New Roman" w:hAnsi="Times New Roman" w:cs="Times New Roman"/>
          <w:sz w:val="28"/>
          <w:szCs w:val="28"/>
        </w:rPr>
        <w:t>.</w:t>
      </w:r>
    </w:p>
    <w:p w:rsidR="00C7302A" w:rsidRPr="005931E0" w:rsidRDefault="00C7302A" w:rsidP="00C730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E0">
        <w:rPr>
          <w:rFonts w:ascii="Times New Roman" w:hAnsi="Times New Roman" w:cs="Times New Roman"/>
          <w:sz w:val="28"/>
          <w:szCs w:val="28"/>
        </w:rPr>
        <w:t>Содействовать внедрению в учебный процесс информационных и интерактивных технологий.</w:t>
      </w:r>
    </w:p>
    <w:p w:rsidR="00C7302A" w:rsidRDefault="00C7302A" w:rsidP="00C730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1E0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творческого потенциала личности, </w:t>
      </w:r>
      <w:r>
        <w:rPr>
          <w:rFonts w:ascii="Times New Roman" w:hAnsi="Times New Roman" w:cs="Times New Roman"/>
          <w:sz w:val="28"/>
          <w:szCs w:val="28"/>
        </w:rPr>
        <w:t>общих и профессиональных</w:t>
      </w:r>
      <w:r w:rsidRPr="005931E0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931E0">
        <w:rPr>
          <w:rFonts w:ascii="Times New Roman" w:hAnsi="Times New Roman" w:cs="Times New Roman"/>
          <w:sz w:val="28"/>
          <w:szCs w:val="28"/>
        </w:rPr>
        <w:t xml:space="preserve">, воспитания чувства гражданской ответственности, </w:t>
      </w:r>
      <w:r>
        <w:rPr>
          <w:rFonts w:ascii="Times New Roman" w:hAnsi="Times New Roman" w:cs="Times New Roman"/>
          <w:sz w:val="28"/>
          <w:szCs w:val="28"/>
        </w:rPr>
        <w:t xml:space="preserve">толерантности, активной социальной позиции </w:t>
      </w:r>
      <w:r w:rsidRPr="005931E0">
        <w:rPr>
          <w:rFonts w:ascii="Times New Roman" w:hAnsi="Times New Roman" w:cs="Times New Roman"/>
          <w:sz w:val="28"/>
          <w:szCs w:val="28"/>
        </w:rPr>
        <w:t xml:space="preserve">путем включения их в различные виды </w:t>
      </w:r>
      <w:r>
        <w:rPr>
          <w:rFonts w:ascii="Times New Roman" w:hAnsi="Times New Roman" w:cs="Times New Roman"/>
          <w:sz w:val="28"/>
          <w:szCs w:val="28"/>
        </w:rPr>
        <w:t>учебной и исследовательской деятельности, общественной и культурной жизни</w:t>
      </w:r>
      <w:r w:rsidRPr="005931E0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7302A" w:rsidRPr="005931E0" w:rsidRDefault="00C7302A" w:rsidP="00C73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E0">
        <w:rPr>
          <w:rFonts w:ascii="Times New Roman" w:hAnsi="Times New Roman" w:cs="Times New Roman"/>
          <w:sz w:val="28"/>
          <w:szCs w:val="28"/>
        </w:rPr>
        <w:t>Реализация цели и задач планируется в рамках учебно-организационной, научно-методической, концертной и конкурсной работ.</w:t>
      </w:r>
    </w:p>
    <w:p w:rsidR="00AB462B" w:rsidRDefault="00AB462B" w:rsidP="00AB4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B462B" w:rsidRDefault="00AB462B" w:rsidP="00AB4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3C8" w:rsidRDefault="000123C8" w:rsidP="00AB4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3C8" w:rsidRDefault="000123C8" w:rsidP="00AB4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02A" w:rsidRPr="00AB462B" w:rsidRDefault="00C7302A" w:rsidP="000123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2B">
        <w:rPr>
          <w:rFonts w:ascii="Times New Roman" w:hAnsi="Times New Roman" w:cs="Times New Roman"/>
          <w:b/>
          <w:sz w:val="28"/>
          <w:szCs w:val="28"/>
        </w:rPr>
        <w:lastRenderedPageBreak/>
        <w:t>Учебно-организационная работ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677"/>
        <w:gridCol w:w="1701"/>
        <w:gridCol w:w="2546"/>
      </w:tblGrid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преподавателей и студентов отделения</w:t>
            </w:r>
          </w:p>
        </w:tc>
        <w:tc>
          <w:tcPr>
            <w:tcW w:w="1701" w:type="dxa"/>
          </w:tcPr>
          <w:p w:rsidR="00C7302A" w:rsidRPr="000123C8" w:rsidRDefault="00B25D2F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7302A" w:rsidRPr="000123C8" w:rsidRDefault="00B25D2F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7F7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46" w:type="dxa"/>
          </w:tcPr>
          <w:p w:rsidR="00C7302A" w:rsidRPr="000123C8" w:rsidRDefault="001B07F7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редседатель ПЦК, кураторы групп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ЦК</w:t>
            </w:r>
          </w:p>
        </w:tc>
        <w:tc>
          <w:tcPr>
            <w:tcW w:w="1701" w:type="dxa"/>
          </w:tcPr>
          <w:p w:rsidR="00FD7F49" w:rsidRPr="000123C8" w:rsidRDefault="00770FCD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7F49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505583" w:rsidRPr="000123C8" w:rsidRDefault="00505583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D7F49" w:rsidRPr="000123C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FD7F49" w:rsidRPr="000123C8" w:rsidRDefault="000F5ED1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0123C8" w:rsidRPr="000123C8" w:rsidRDefault="00594199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5ED1" w:rsidRPr="000123C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DC40CF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0CF" w:rsidRPr="000123C8" w:rsidRDefault="000F5ED1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DC40CF" w:rsidRPr="000123C8" w:rsidRDefault="000F5ED1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DC40CF" w:rsidRPr="000123C8" w:rsidRDefault="000F5ED1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  <w:r w:rsidR="00DC40CF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5ED1" w:rsidRPr="000123C8" w:rsidRDefault="00DC40CF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594199" w:rsidRPr="000123C8" w:rsidRDefault="00594199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DC40CF" w:rsidRPr="000123C8" w:rsidRDefault="00594199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546" w:type="dxa"/>
          </w:tcPr>
          <w:p w:rsidR="00C7302A" w:rsidRPr="000123C8" w:rsidRDefault="007A70F0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 Л. Р.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-тематических планов</w:t>
            </w:r>
          </w:p>
        </w:tc>
        <w:tc>
          <w:tcPr>
            <w:tcW w:w="1701" w:type="dxa"/>
          </w:tcPr>
          <w:p w:rsidR="00C7302A" w:rsidRPr="000123C8" w:rsidRDefault="002C4F9C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C7302A" w:rsidRPr="000123C8" w:rsidRDefault="002C4F9C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46" w:type="dxa"/>
          </w:tcPr>
          <w:p w:rsidR="00C7302A" w:rsidRPr="000123C8" w:rsidRDefault="007A70F0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Утверждение тем курсовых и дипломных работ студентов</w:t>
            </w:r>
          </w:p>
        </w:tc>
        <w:tc>
          <w:tcPr>
            <w:tcW w:w="1701" w:type="dxa"/>
          </w:tcPr>
          <w:p w:rsidR="00C7302A" w:rsidRPr="000123C8" w:rsidRDefault="001F371E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9363D6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: Говорухина С. С. Артамонова Э. А. Жулина Л. Р. </w:t>
            </w:r>
            <w:r w:rsidR="003035C0" w:rsidRPr="000123C8">
              <w:rPr>
                <w:rFonts w:ascii="Times New Roman" w:hAnsi="Times New Roman" w:cs="Times New Roman"/>
                <w:sz w:val="24"/>
                <w:szCs w:val="24"/>
              </w:rPr>
              <w:t>Рогова О. Б.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сессионной аттестации студентов</w:t>
            </w:r>
          </w:p>
        </w:tc>
        <w:tc>
          <w:tcPr>
            <w:tcW w:w="1701" w:type="dxa"/>
          </w:tcPr>
          <w:p w:rsidR="00C7302A" w:rsidRPr="000123C8" w:rsidRDefault="005A58D8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5 и 27 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:rsidR="00C7302A" w:rsidRPr="000123C8" w:rsidRDefault="005A58D8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8 и 30 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межуточной аттестации студентов</w:t>
            </w: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щиты курсовых и дипломных работ студентов</w:t>
            </w:r>
          </w:p>
        </w:tc>
        <w:tc>
          <w:tcPr>
            <w:tcW w:w="1701" w:type="dxa"/>
          </w:tcPr>
          <w:p w:rsidR="00C7302A" w:rsidRPr="000123C8" w:rsidRDefault="001F371E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160AF1" w:rsidRPr="000123C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546" w:type="dxa"/>
          </w:tcPr>
          <w:p w:rsidR="00C7302A" w:rsidRPr="000123C8" w:rsidRDefault="004F0B63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4F0B63" w:rsidRPr="000123C8" w:rsidRDefault="004F0B63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Говорухина С.С.</w:t>
            </w:r>
          </w:p>
          <w:p w:rsidR="004F0B63" w:rsidRPr="000123C8" w:rsidRDefault="004F0B63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Артамонова Э.А.</w:t>
            </w:r>
          </w:p>
          <w:p w:rsidR="004F0B63" w:rsidRPr="000123C8" w:rsidRDefault="004F0B63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Рогова О.Б.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</w:t>
            </w: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ликвидации академической задолженности студентов</w:t>
            </w:r>
          </w:p>
        </w:tc>
        <w:tc>
          <w:tcPr>
            <w:tcW w:w="1701" w:type="dxa"/>
          </w:tcPr>
          <w:p w:rsidR="00C7302A" w:rsidRPr="000123C8" w:rsidRDefault="00160AF1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C7302A" w:rsidRPr="000123C8" w:rsidRDefault="00D60A1C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осещение организационных часов и собраний студентов</w:t>
            </w: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существление связи с родителями студентов</w:t>
            </w: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работы студентов </w:t>
            </w: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сультаций для абитуриентов </w:t>
            </w:r>
          </w:p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</w:tr>
      <w:tr w:rsidR="00C7302A" w:rsidRPr="000123C8" w:rsidTr="000123C8">
        <w:trPr>
          <w:trHeight w:val="893"/>
        </w:trPr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упительных испытаний</w:t>
            </w:r>
          </w:p>
        </w:tc>
        <w:tc>
          <w:tcPr>
            <w:tcW w:w="1701" w:type="dxa"/>
          </w:tcPr>
          <w:p w:rsidR="00C7302A" w:rsidRPr="000123C8" w:rsidRDefault="006272ED" w:rsidP="00012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0123C8">
        <w:tc>
          <w:tcPr>
            <w:tcW w:w="568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едение учебно-организационной   документации</w:t>
            </w:r>
          </w:p>
        </w:tc>
        <w:tc>
          <w:tcPr>
            <w:tcW w:w="17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</w:tbl>
    <w:p w:rsidR="000123C8" w:rsidRDefault="000123C8" w:rsidP="00C73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2A" w:rsidRDefault="00C7302A" w:rsidP="0001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C8">
        <w:rPr>
          <w:rFonts w:ascii="Times New Roman" w:hAnsi="Times New Roman" w:cs="Times New Roman"/>
          <w:b/>
          <w:sz w:val="24"/>
          <w:szCs w:val="24"/>
        </w:rPr>
        <w:t>Научно-методическая работа</w:t>
      </w:r>
    </w:p>
    <w:p w:rsidR="000123C8" w:rsidRPr="000123C8" w:rsidRDefault="000123C8" w:rsidP="0001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401"/>
        <w:gridCol w:w="1697"/>
        <w:gridCol w:w="2681"/>
      </w:tblGrid>
      <w:tr w:rsidR="00C7302A" w:rsidRPr="000123C8" w:rsidTr="00F77937">
        <w:tc>
          <w:tcPr>
            <w:tcW w:w="566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9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302A" w:rsidRPr="000123C8" w:rsidTr="00F77937">
        <w:tc>
          <w:tcPr>
            <w:tcW w:w="566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1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, фондов оценочных средств</w:t>
            </w:r>
          </w:p>
        </w:tc>
        <w:tc>
          <w:tcPr>
            <w:tcW w:w="1697" w:type="dxa"/>
          </w:tcPr>
          <w:p w:rsidR="00C7302A" w:rsidRPr="000123C8" w:rsidRDefault="000123C8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68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</w:tr>
      <w:tr w:rsidR="00C7302A" w:rsidRPr="000123C8" w:rsidTr="00F77937">
        <w:tc>
          <w:tcPr>
            <w:tcW w:w="566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01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контрольно-измерительных материалов</w:t>
            </w:r>
          </w:p>
        </w:tc>
        <w:tc>
          <w:tcPr>
            <w:tcW w:w="169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едседатель ПЦК, преподаватели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F77937">
        <w:tc>
          <w:tcPr>
            <w:tcW w:w="566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1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Методическое оснащение рабочих программ</w:t>
            </w:r>
          </w:p>
        </w:tc>
        <w:tc>
          <w:tcPr>
            <w:tcW w:w="169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преподаватели 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F77937">
        <w:tc>
          <w:tcPr>
            <w:tcW w:w="566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1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взаимных посещений преподавателей и консультаций</w:t>
            </w:r>
          </w:p>
        </w:tc>
        <w:tc>
          <w:tcPr>
            <w:tcW w:w="1697" w:type="dxa"/>
          </w:tcPr>
          <w:p w:rsidR="00C7302A" w:rsidRPr="000123C8" w:rsidRDefault="00697B98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7302A" w:rsidRPr="000123C8" w:rsidRDefault="003F5FA4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1" w:type="dxa"/>
          </w:tcPr>
          <w:p w:rsidR="00697B98" w:rsidRPr="000123C8" w:rsidRDefault="006272ED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Э.А </w:t>
            </w:r>
          </w:p>
          <w:p w:rsidR="007B2DB7" w:rsidRPr="000123C8" w:rsidRDefault="007B2DB7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Говорухина С. С.</w:t>
            </w:r>
          </w:p>
        </w:tc>
      </w:tr>
      <w:tr w:rsidR="00C7302A" w:rsidRPr="000123C8" w:rsidTr="00F77937">
        <w:tc>
          <w:tcPr>
            <w:tcW w:w="566" w:type="dxa"/>
          </w:tcPr>
          <w:p w:rsidR="00C7302A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ПЦК</w:t>
            </w:r>
          </w:p>
        </w:tc>
        <w:tc>
          <w:tcPr>
            <w:tcW w:w="169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F77937">
        <w:tc>
          <w:tcPr>
            <w:tcW w:w="566" w:type="dxa"/>
          </w:tcPr>
          <w:p w:rsidR="00C7302A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</w:t>
            </w:r>
          </w:p>
        </w:tc>
        <w:tc>
          <w:tcPr>
            <w:tcW w:w="169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1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F77937">
        <w:tc>
          <w:tcPr>
            <w:tcW w:w="566" w:type="dxa"/>
          </w:tcPr>
          <w:p w:rsidR="00C7302A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02A" w:rsidRPr="0001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C7302A" w:rsidRPr="000123C8" w:rsidRDefault="000E21F7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1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лимпиады по</w:t>
            </w:r>
            <w:r w:rsidR="004A5099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теоретическим предметам и композиции среди учащихся </w:t>
            </w:r>
            <w:r w:rsidR="00416C50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ДШИ, посвящённая 150 – </w:t>
            </w:r>
            <w:proofErr w:type="spellStart"/>
            <w:r w:rsidR="00416C50" w:rsidRPr="000123C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16C50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С. В. Рахманинова.</w:t>
            </w:r>
          </w:p>
        </w:tc>
        <w:tc>
          <w:tcPr>
            <w:tcW w:w="1697" w:type="dxa"/>
          </w:tcPr>
          <w:p w:rsidR="00C7302A" w:rsidRPr="000123C8" w:rsidRDefault="00B32EED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81" w:type="dxa"/>
          </w:tcPr>
          <w:p w:rsidR="000123C8" w:rsidRDefault="00192C6F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BE07BA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584B2A" w:rsidRPr="000123C8" w:rsidRDefault="00BE07B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="00D01BB9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  <w:p w:rsidR="00D01BB9" w:rsidRPr="000123C8" w:rsidRDefault="00D01BB9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Рогова О.Б.</w:t>
            </w:r>
          </w:p>
          <w:p w:rsidR="00C7302A" w:rsidRPr="000123C8" w:rsidRDefault="00D01BB9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Ойнас С.Ю. Штейнер О. А.</w:t>
            </w:r>
            <w:r w:rsidR="00192C6F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Головлёва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E495B" w:rsidRPr="000123C8" w:rsidTr="00F77937">
        <w:tc>
          <w:tcPr>
            <w:tcW w:w="566" w:type="dxa"/>
          </w:tcPr>
          <w:p w:rsidR="000E495B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495B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01" w:type="dxa"/>
          </w:tcPr>
          <w:p w:rsidR="000E495B" w:rsidRPr="000123C8" w:rsidRDefault="00CC74E9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Навстречу Международному конкурс</w:t>
            </w:r>
            <w:r w:rsidR="006A3987" w:rsidRPr="000123C8">
              <w:rPr>
                <w:rFonts w:ascii="Times New Roman" w:hAnsi="Times New Roman" w:cs="Times New Roman"/>
                <w:sz w:val="24"/>
                <w:szCs w:val="24"/>
              </w:rPr>
              <w:t>у камерных ансамблей им. С. И. Т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анеева. </w:t>
            </w:r>
            <w:r w:rsidR="006A3987" w:rsidRPr="000123C8"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ой викторины</w:t>
            </w:r>
            <w:r w:rsidR="00EF186A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987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186A" w:rsidRPr="000123C8">
              <w:rPr>
                <w:rFonts w:ascii="Times New Roman" w:hAnsi="Times New Roman" w:cs="Times New Roman"/>
                <w:sz w:val="24"/>
                <w:szCs w:val="24"/>
              </w:rPr>
              <w:t>фортепьянным камерным ансамблям Танеева</w:t>
            </w:r>
            <w:r w:rsidR="000C5C75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C75" w:rsidRPr="000123C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186A" w:rsidRPr="000123C8">
              <w:rPr>
                <w:rFonts w:ascii="Times New Roman" w:hAnsi="Times New Roman" w:cs="Times New Roman"/>
                <w:sz w:val="24"/>
                <w:szCs w:val="24"/>
              </w:rPr>
              <w:t>реди</w:t>
            </w:r>
            <w:proofErr w:type="spellEnd"/>
            <w:r w:rsidR="00EF186A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0C5C75" w:rsidRPr="0001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C5C75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B8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C75" w:rsidRPr="00012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C5C75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курсов.</w:t>
            </w:r>
          </w:p>
        </w:tc>
        <w:tc>
          <w:tcPr>
            <w:tcW w:w="1697" w:type="dxa"/>
          </w:tcPr>
          <w:p w:rsidR="000E495B" w:rsidRPr="000123C8" w:rsidRDefault="007D737F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9B7B41" w:rsidRPr="000123C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681" w:type="dxa"/>
          </w:tcPr>
          <w:p w:rsidR="000E495B" w:rsidRPr="000123C8" w:rsidRDefault="00915AB8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 Л. Р.</w:t>
            </w:r>
          </w:p>
        </w:tc>
      </w:tr>
      <w:tr w:rsidR="002101BE" w:rsidRPr="000123C8" w:rsidTr="00F77937">
        <w:tc>
          <w:tcPr>
            <w:tcW w:w="566" w:type="dxa"/>
          </w:tcPr>
          <w:p w:rsidR="002101BE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01BE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01" w:type="dxa"/>
          </w:tcPr>
          <w:p w:rsidR="002101BE" w:rsidRPr="000123C8" w:rsidRDefault="002101B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рганизация Пресс –</w:t>
            </w:r>
            <w:r w:rsidR="00C255FE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центра на Международном конкурсе им. С. И. Танеева</w:t>
            </w:r>
          </w:p>
        </w:tc>
        <w:tc>
          <w:tcPr>
            <w:tcW w:w="1697" w:type="dxa"/>
          </w:tcPr>
          <w:p w:rsidR="002101BE" w:rsidRPr="000123C8" w:rsidRDefault="000123C8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0 декабря</w:t>
            </w:r>
          </w:p>
        </w:tc>
        <w:tc>
          <w:tcPr>
            <w:tcW w:w="2681" w:type="dxa"/>
          </w:tcPr>
          <w:p w:rsidR="002101BE" w:rsidRPr="000123C8" w:rsidRDefault="006C03D4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95D31" w:rsidRPr="000123C8" w:rsidTr="00F77937">
        <w:tc>
          <w:tcPr>
            <w:tcW w:w="566" w:type="dxa"/>
          </w:tcPr>
          <w:p w:rsidR="00995D31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D31" w:rsidRPr="0001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995D31" w:rsidRPr="000123C8" w:rsidRDefault="00995D31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, посвящённый 150 – </w:t>
            </w:r>
            <w:proofErr w:type="spellStart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С. В. Рахманинова</w:t>
            </w:r>
            <w:r w:rsidR="00DC103C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о с фортепьянным отделением. </w:t>
            </w:r>
          </w:p>
        </w:tc>
        <w:tc>
          <w:tcPr>
            <w:tcW w:w="1697" w:type="dxa"/>
          </w:tcPr>
          <w:p w:rsidR="00995D31" w:rsidRPr="000123C8" w:rsidRDefault="00B12BA1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123C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81" w:type="dxa"/>
          </w:tcPr>
          <w:p w:rsidR="00995D31" w:rsidRPr="000123C8" w:rsidRDefault="0018260E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834F7" w:rsidRPr="000123C8" w:rsidTr="00F77937">
        <w:tc>
          <w:tcPr>
            <w:tcW w:w="566" w:type="dxa"/>
          </w:tcPr>
          <w:p w:rsidR="004834F7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34F7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01" w:type="dxa"/>
          </w:tcPr>
          <w:p w:rsidR="004834F7" w:rsidRPr="000123C8" w:rsidRDefault="004834F7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рофориентация и методическая помощь</w:t>
            </w:r>
            <w:r w:rsidR="00880F6F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 областных ДШИ</w:t>
            </w:r>
          </w:p>
        </w:tc>
        <w:tc>
          <w:tcPr>
            <w:tcW w:w="1697" w:type="dxa"/>
          </w:tcPr>
          <w:p w:rsidR="004834F7" w:rsidRPr="000123C8" w:rsidRDefault="000123C8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="00880F6F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</w:tcPr>
          <w:p w:rsidR="004834F7" w:rsidRPr="000123C8" w:rsidRDefault="00BA2A19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 Л. Р.</w:t>
            </w:r>
          </w:p>
        </w:tc>
      </w:tr>
      <w:tr w:rsidR="00CB7FED" w:rsidRPr="000123C8" w:rsidTr="00F77937">
        <w:tc>
          <w:tcPr>
            <w:tcW w:w="566" w:type="dxa"/>
          </w:tcPr>
          <w:p w:rsidR="00CB7FED" w:rsidRPr="000123C8" w:rsidRDefault="0046692E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7FED" w:rsidRPr="0001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CB7FED" w:rsidRPr="000123C8" w:rsidRDefault="00CB7FED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Лекция для студентов «</w:t>
            </w:r>
            <w:r w:rsidR="00DD2C05" w:rsidRPr="000123C8">
              <w:rPr>
                <w:rFonts w:ascii="Times New Roman" w:hAnsi="Times New Roman" w:cs="Times New Roman"/>
                <w:sz w:val="24"/>
                <w:szCs w:val="24"/>
              </w:rPr>
              <w:t>Скрипка н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ародная и современная»</w:t>
            </w:r>
          </w:p>
        </w:tc>
        <w:tc>
          <w:tcPr>
            <w:tcW w:w="1697" w:type="dxa"/>
          </w:tcPr>
          <w:p w:rsidR="00CB7FED" w:rsidRPr="000123C8" w:rsidRDefault="00DD2C05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4, 6 октября</w:t>
            </w:r>
          </w:p>
        </w:tc>
        <w:tc>
          <w:tcPr>
            <w:tcW w:w="2681" w:type="dxa"/>
          </w:tcPr>
          <w:p w:rsidR="00CB7FED" w:rsidRPr="000123C8" w:rsidRDefault="00DD2C05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Калюжная В. П.</w:t>
            </w:r>
          </w:p>
        </w:tc>
      </w:tr>
    </w:tbl>
    <w:p w:rsidR="00C7302A" w:rsidRPr="000123C8" w:rsidRDefault="00C7302A" w:rsidP="0001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02A" w:rsidRPr="000123C8" w:rsidRDefault="00C7302A" w:rsidP="0001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42" w:rsidRPr="000123C8" w:rsidRDefault="00E27E42" w:rsidP="0001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02A" w:rsidRPr="000123C8" w:rsidRDefault="00C7302A" w:rsidP="0001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C8">
        <w:rPr>
          <w:rFonts w:ascii="Times New Roman" w:hAnsi="Times New Roman" w:cs="Times New Roman"/>
          <w:b/>
          <w:sz w:val="24"/>
          <w:szCs w:val="24"/>
        </w:rPr>
        <w:t>Концертная и конкурсная работа</w:t>
      </w:r>
    </w:p>
    <w:p w:rsidR="002515C8" w:rsidRPr="000123C8" w:rsidRDefault="002515C8" w:rsidP="0001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283"/>
        <w:gridCol w:w="1843"/>
        <w:gridCol w:w="2687"/>
      </w:tblGrid>
      <w:tr w:rsidR="00C7302A" w:rsidRPr="000123C8" w:rsidTr="0093472A">
        <w:tc>
          <w:tcPr>
            <w:tcW w:w="532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3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302A" w:rsidRPr="000123C8" w:rsidTr="0093472A">
        <w:tc>
          <w:tcPr>
            <w:tcW w:w="532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3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концертов </w:t>
            </w:r>
          </w:p>
        </w:tc>
        <w:tc>
          <w:tcPr>
            <w:tcW w:w="1843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преподаватели 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93472A">
        <w:tc>
          <w:tcPr>
            <w:tcW w:w="532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3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 и фестивалях</w:t>
            </w:r>
          </w:p>
        </w:tc>
        <w:tc>
          <w:tcPr>
            <w:tcW w:w="1843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преподаватели </w:t>
            </w:r>
          </w:p>
          <w:p w:rsidR="00C7302A" w:rsidRPr="000123C8" w:rsidRDefault="00C7302A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C7302A" w:rsidRPr="000123C8" w:rsidTr="0093472A">
        <w:tc>
          <w:tcPr>
            <w:tcW w:w="532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3" w:type="dxa"/>
          </w:tcPr>
          <w:p w:rsidR="00C7302A" w:rsidRPr="000123C8" w:rsidRDefault="00C7302A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а из произв</w:t>
            </w:r>
            <w:r w:rsidR="00696D5B" w:rsidRPr="000123C8">
              <w:rPr>
                <w:rFonts w:ascii="Times New Roman" w:hAnsi="Times New Roman" w:cs="Times New Roman"/>
                <w:sz w:val="24"/>
                <w:szCs w:val="24"/>
              </w:rPr>
              <w:t xml:space="preserve">едений молодых </w:t>
            </w: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1843" w:type="dxa"/>
          </w:tcPr>
          <w:p w:rsidR="00C7302A" w:rsidRPr="000123C8" w:rsidRDefault="009C4899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D5B" w:rsidRPr="000123C8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687" w:type="dxa"/>
          </w:tcPr>
          <w:p w:rsidR="00C7302A" w:rsidRPr="000123C8" w:rsidRDefault="00FC2222" w:rsidP="00012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Головлёва И. В.</w:t>
            </w:r>
          </w:p>
        </w:tc>
      </w:tr>
      <w:tr w:rsidR="000E6BDC" w:rsidRPr="000123C8" w:rsidTr="0093472A">
        <w:tc>
          <w:tcPr>
            <w:tcW w:w="532" w:type="dxa"/>
          </w:tcPr>
          <w:p w:rsidR="000E6BDC" w:rsidRPr="000123C8" w:rsidRDefault="000E6BDC" w:rsidP="000123C8">
            <w:pPr>
              <w:pStyle w:val="a4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0E6BDC" w:rsidRPr="000123C8" w:rsidRDefault="000E6BDC" w:rsidP="0001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Конкурс по чтению с листа на уроках сольфеджио</w:t>
            </w:r>
          </w:p>
        </w:tc>
        <w:tc>
          <w:tcPr>
            <w:tcW w:w="1843" w:type="dxa"/>
          </w:tcPr>
          <w:p w:rsidR="000E6BDC" w:rsidRPr="000123C8" w:rsidRDefault="00FD1DDB" w:rsidP="0001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21, 23 февраля</w:t>
            </w:r>
          </w:p>
        </w:tc>
        <w:tc>
          <w:tcPr>
            <w:tcW w:w="2687" w:type="dxa"/>
          </w:tcPr>
          <w:p w:rsidR="000E6BDC" w:rsidRPr="000123C8" w:rsidRDefault="00FD1DDB" w:rsidP="00012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8">
              <w:rPr>
                <w:rFonts w:ascii="Times New Roman" w:hAnsi="Times New Roman" w:cs="Times New Roman"/>
                <w:sz w:val="24"/>
                <w:szCs w:val="24"/>
              </w:rPr>
              <w:t>Жулина Л. Р.  преподаватели сольфеджио</w:t>
            </w:r>
          </w:p>
        </w:tc>
      </w:tr>
    </w:tbl>
    <w:p w:rsidR="00C7302A" w:rsidRPr="000123C8" w:rsidRDefault="00C7302A" w:rsidP="0001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02A" w:rsidRPr="000123C8" w:rsidRDefault="00C7302A" w:rsidP="0001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54" w:rsidRPr="000123C8" w:rsidRDefault="00F95E54" w:rsidP="0001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5E54" w:rsidRPr="0001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4AE4"/>
    <w:multiLevelType w:val="hybridMultilevel"/>
    <w:tmpl w:val="02C6DDBA"/>
    <w:lvl w:ilvl="0" w:tplc="611494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2A"/>
    <w:rsid w:val="000123C8"/>
    <w:rsid w:val="0006052C"/>
    <w:rsid w:val="00085928"/>
    <w:rsid w:val="000C5C75"/>
    <w:rsid w:val="000D2565"/>
    <w:rsid w:val="000E21F7"/>
    <w:rsid w:val="000E495B"/>
    <w:rsid w:val="000E6BDC"/>
    <w:rsid w:val="000F3777"/>
    <w:rsid w:val="000F5ED1"/>
    <w:rsid w:val="00160AF1"/>
    <w:rsid w:val="00181CC8"/>
    <w:rsid w:val="0018260E"/>
    <w:rsid w:val="00192C6F"/>
    <w:rsid w:val="001B07F7"/>
    <w:rsid w:val="001F371E"/>
    <w:rsid w:val="002101BE"/>
    <w:rsid w:val="00214EA7"/>
    <w:rsid w:val="002515C8"/>
    <w:rsid w:val="00257468"/>
    <w:rsid w:val="002B6AF3"/>
    <w:rsid w:val="002C4F9C"/>
    <w:rsid w:val="003035C0"/>
    <w:rsid w:val="00316BAD"/>
    <w:rsid w:val="003F5FA4"/>
    <w:rsid w:val="00416C50"/>
    <w:rsid w:val="0046692E"/>
    <w:rsid w:val="00473373"/>
    <w:rsid w:val="004834F7"/>
    <w:rsid w:val="00486BB3"/>
    <w:rsid w:val="004A5099"/>
    <w:rsid w:val="004F0B63"/>
    <w:rsid w:val="00505583"/>
    <w:rsid w:val="00584B2A"/>
    <w:rsid w:val="00594199"/>
    <w:rsid w:val="005A58D8"/>
    <w:rsid w:val="006272ED"/>
    <w:rsid w:val="00696D5B"/>
    <w:rsid w:val="00697B98"/>
    <w:rsid w:val="006A3987"/>
    <w:rsid w:val="006C03D4"/>
    <w:rsid w:val="00770FCD"/>
    <w:rsid w:val="007A70F0"/>
    <w:rsid w:val="007B2DB7"/>
    <w:rsid w:val="007D737F"/>
    <w:rsid w:val="0084418B"/>
    <w:rsid w:val="00880F6F"/>
    <w:rsid w:val="00881B53"/>
    <w:rsid w:val="008C071F"/>
    <w:rsid w:val="008F2A95"/>
    <w:rsid w:val="00915AB8"/>
    <w:rsid w:val="00923B84"/>
    <w:rsid w:val="009363D6"/>
    <w:rsid w:val="00951313"/>
    <w:rsid w:val="00990D8F"/>
    <w:rsid w:val="00995D31"/>
    <w:rsid w:val="009B7B41"/>
    <w:rsid w:val="009C4899"/>
    <w:rsid w:val="00A1472C"/>
    <w:rsid w:val="00A438E5"/>
    <w:rsid w:val="00AB462B"/>
    <w:rsid w:val="00B12BA1"/>
    <w:rsid w:val="00B25D2F"/>
    <w:rsid w:val="00B32EED"/>
    <w:rsid w:val="00BA2A19"/>
    <w:rsid w:val="00BE07BA"/>
    <w:rsid w:val="00BF0D8D"/>
    <w:rsid w:val="00C255FE"/>
    <w:rsid w:val="00C26F9B"/>
    <w:rsid w:val="00C7302A"/>
    <w:rsid w:val="00CB7FED"/>
    <w:rsid w:val="00CC74E9"/>
    <w:rsid w:val="00D01BB9"/>
    <w:rsid w:val="00D313C8"/>
    <w:rsid w:val="00D60A1C"/>
    <w:rsid w:val="00D87158"/>
    <w:rsid w:val="00DC103C"/>
    <w:rsid w:val="00DC40CF"/>
    <w:rsid w:val="00DD2C05"/>
    <w:rsid w:val="00E27E42"/>
    <w:rsid w:val="00EF186A"/>
    <w:rsid w:val="00F77937"/>
    <w:rsid w:val="00F95E54"/>
    <w:rsid w:val="00FC2222"/>
    <w:rsid w:val="00FD1DDB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70A1"/>
  <w15:chartTrackingRefBased/>
  <w15:docId w15:val="{A5B684D9-2CED-4739-A469-3B1D3A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6765C1D-9FF2-4C01-B72D-E5592066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Жулина</dc:creator>
  <cp:keywords/>
  <dc:description/>
  <cp:lastModifiedBy>Пользователь</cp:lastModifiedBy>
  <cp:revision>3</cp:revision>
  <cp:lastPrinted>2022-09-14T09:48:00Z</cp:lastPrinted>
  <dcterms:created xsi:type="dcterms:W3CDTF">2022-09-14T09:39:00Z</dcterms:created>
  <dcterms:modified xsi:type="dcterms:W3CDTF">2022-09-14T10:02:00Z</dcterms:modified>
</cp:coreProperties>
</file>